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F3" w:rsidRPr="00031AF3" w:rsidRDefault="00031AF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AF3">
        <w:rPr>
          <w:rFonts w:ascii="Arial" w:hAnsi="Arial" w:cs="Arial"/>
        </w:rPr>
        <w:t xml:space="preserve">       Приложение</w:t>
      </w:r>
      <w:r>
        <w:rPr>
          <w:rFonts w:ascii="Arial" w:hAnsi="Arial" w:cs="Arial"/>
        </w:rPr>
        <w:t xml:space="preserve"> 1</w:t>
      </w:r>
    </w:p>
    <w:p w:rsidR="00031AF3" w:rsidRPr="00031AF3" w:rsidRDefault="00031AF3" w:rsidP="00031AF3">
      <w:pPr>
        <w:ind w:left="7080"/>
        <w:rPr>
          <w:rFonts w:ascii="Arial" w:hAnsi="Arial" w:cs="Arial"/>
        </w:rPr>
      </w:pPr>
      <w:r w:rsidRPr="00031AF3">
        <w:rPr>
          <w:rFonts w:ascii="Arial" w:hAnsi="Arial" w:cs="Arial"/>
        </w:rPr>
        <w:t xml:space="preserve">       к постановлению администрации</w:t>
      </w:r>
      <w:r w:rsidRPr="00031AF3">
        <w:rPr>
          <w:rFonts w:ascii="Arial" w:hAnsi="Arial" w:cs="Arial"/>
        </w:rPr>
        <w:tab/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031AF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747B71">
        <w:rPr>
          <w:rFonts w:ascii="Arial" w:hAnsi="Arial" w:cs="Arial"/>
          <w:sz w:val="22"/>
          <w:szCs w:val="22"/>
        </w:rPr>
        <w:t xml:space="preserve">Светлоярского муниципального  района </w:t>
      </w:r>
    </w:p>
    <w:p w:rsidR="00031AF3" w:rsidRPr="00031AF3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Волгоградской области</w:t>
      </w:r>
      <w:r w:rsidRPr="00031AF3">
        <w:rPr>
          <w:rFonts w:ascii="Arial" w:hAnsi="Arial" w:cs="Arial"/>
          <w:sz w:val="22"/>
          <w:szCs w:val="22"/>
        </w:rPr>
        <w:t xml:space="preserve"> </w:t>
      </w:r>
      <w:r w:rsidR="00C87817">
        <w:rPr>
          <w:rFonts w:ascii="Arial" w:hAnsi="Arial" w:cs="Arial"/>
          <w:sz w:val="22"/>
          <w:szCs w:val="22"/>
        </w:rPr>
        <w:t xml:space="preserve">от 21.02 .2022 </w:t>
      </w:r>
      <w:bookmarkStart w:id="0" w:name="_GoBack"/>
      <w:bookmarkEnd w:id="0"/>
      <w:r w:rsidR="00C87817">
        <w:rPr>
          <w:rFonts w:ascii="Arial" w:hAnsi="Arial" w:cs="Arial"/>
          <w:sz w:val="22"/>
          <w:szCs w:val="22"/>
        </w:rPr>
        <w:t xml:space="preserve"> №245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1AF3" w:rsidRDefault="00031AF3" w:rsidP="00031AF3">
      <w:pPr>
        <w:autoSpaceDE w:val="0"/>
        <w:autoSpaceDN w:val="0"/>
        <w:adjustRightInd w:val="0"/>
        <w:ind w:left="7080"/>
        <w:jc w:val="both"/>
        <w:outlineLvl w:val="0"/>
        <w:rPr>
          <w:rFonts w:ascii="Arial" w:hAnsi="Arial" w:cs="Arial"/>
          <w:sz w:val="22"/>
          <w:szCs w:val="22"/>
        </w:rPr>
      </w:pPr>
    </w:p>
    <w:p w:rsidR="00031AF3" w:rsidRPr="00747B71" w:rsidRDefault="00031AF3" w:rsidP="00031AF3">
      <w:pPr>
        <w:autoSpaceDE w:val="0"/>
        <w:autoSpaceDN w:val="0"/>
        <w:adjustRightInd w:val="0"/>
        <w:ind w:left="708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«</w:t>
      </w:r>
      <w:r w:rsidRPr="00747B71">
        <w:rPr>
          <w:rFonts w:ascii="Arial" w:hAnsi="Arial" w:cs="Arial"/>
          <w:sz w:val="22"/>
          <w:szCs w:val="22"/>
        </w:rPr>
        <w:t>ПРИЛОЖЕНИЕ 1</w:t>
      </w:r>
    </w:p>
    <w:p w:rsidR="00031AF3" w:rsidRPr="00747B71" w:rsidRDefault="00031AF3" w:rsidP="00031AF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к   муниципальной   программе </w:t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«Профилактика правонарушений на территории</w:t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Светлоярского муниципального  района </w:t>
      </w:r>
    </w:p>
    <w:p w:rsidR="00031AF3" w:rsidRPr="00747B71" w:rsidRDefault="00031AF3" w:rsidP="00031AF3">
      <w:pPr>
        <w:autoSpaceDE w:val="0"/>
        <w:autoSpaceDN w:val="0"/>
        <w:adjustRightInd w:val="0"/>
        <w:ind w:left="2124" w:firstLine="708"/>
        <w:outlineLvl w:val="1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                                                                             Волгоградской области на 20</w:t>
      </w:r>
      <w:r>
        <w:rPr>
          <w:rFonts w:ascii="Arial" w:hAnsi="Arial" w:cs="Arial"/>
          <w:sz w:val="22"/>
          <w:szCs w:val="22"/>
        </w:rPr>
        <w:t>20</w:t>
      </w:r>
      <w:r w:rsidRPr="00747B7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2</w:t>
      </w:r>
      <w:r w:rsidRPr="00747B71">
        <w:rPr>
          <w:rFonts w:ascii="Arial" w:hAnsi="Arial" w:cs="Arial"/>
          <w:sz w:val="22"/>
          <w:szCs w:val="22"/>
        </w:rPr>
        <w:t xml:space="preserve"> годы»</w:t>
      </w:r>
    </w:p>
    <w:p w:rsidR="00031AF3" w:rsidRPr="00747B71" w:rsidRDefault="00031AF3" w:rsidP="00031AF3">
      <w:pPr>
        <w:pStyle w:val="ConsPlusNonformat"/>
        <w:widowControl/>
        <w:rPr>
          <w:rFonts w:ascii="Arial" w:hAnsi="Arial" w:cs="Arial"/>
          <w:b/>
          <w:sz w:val="22"/>
          <w:szCs w:val="22"/>
        </w:rPr>
      </w:pPr>
    </w:p>
    <w:p w:rsidR="00031AF3" w:rsidRPr="00747B71" w:rsidRDefault="00031AF3" w:rsidP="00031AF3">
      <w:pPr>
        <w:pStyle w:val="ConsPlusNonformat"/>
        <w:widowControl/>
        <w:jc w:val="center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 xml:space="preserve">Перечень мероприятий  </w:t>
      </w:r>
    </w:p>
    <w:p w:rsidR="00031AF3" w:rsidRPr="00747B71" w:rsidRDefault="00031AF3" w:rsidP="00031AF3">
      <w:pPr>
        <w:pStyle w:val="ConsPlusNonformat"/>
        <w:widowControl/>
        <w:jc w:val="center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>по выполнению   муниципальной   программы</w:t>
      </w: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 xml:space="preserve">«Профилактика   правонарушений на территории Светлоярского муниципального района   </w:t>
      </w: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47B71">
        <w:rPr>
          <w:rFonts w:ascii="Arial" w:hAnsi="Arial" w:cs="Arial"/>
          <w:b/>
          <w:sz w:val="22"/>
          <w:szCs w:val="22"/>
        </w:rPr>
        <w:t xml:space="preserve"> Волгоградской области на 20</w:t>
      </w:r>
      <w:r>
        <w:rPr>
          <w:rFonts w:ascii="Arial" w:hAnsi="Arial" w:cs="Arial"/>
          <w:b/>
          <w:sz w:val="22"/>
          <w:szCs w:val="22"/>
        </w:rPr>
        <w:t>20</w:t>
      </w:r>
      <w:r w:rsidRPr="00747B71">
        <w:rPr>
          <w:rFonts w:ascii="Arial" w:hAnsi="Arial" w:cs="Arial"/>
          <w:b/>
          <w:sz w:val="22"/>
          <w:szCs w:val="22"/>
        </w:rPr>
        <w:t>-20</w:t>
      </w:r>
      <w:r>
        <w:rPr>
          <w:rFonts w:ascii="Arial" w:hAnsi="Arial" w:cs="Arial"/>
          <w:b/>
          <w:sz w:val="22"/>
          <w:szCs w:val="22"/>
        </w:rPr>
        <w:t>22</w:t>
      </w:r>
      <w:r w:rsidRPr="00747B71">
        <w:rPr>
          <w:rFonts w:ascii="Arial" w:hAnsi="Arial" w:cs="Arial"/>
          <w:b/>
          <w:sz w:val="22"/>
          <w:szCs w:val="22"/>
        </w:rPr>
        <w:t xml:space="preserve"> годы»</w:t>
      </w: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6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"/>
        <w:gridCol w:w="5227"/>
        <w:gridCol w:w="3119"/>
        <w:gridCol w:w="1843"/>
        <w:gridCol w:w="963"/>
        <w:gridCol w:w="957"/>
        <w:gridCol w:w="960"/>
      </w:tblGrid>
      <w:tr w:rsidR="00031AF3" w:rsidRPr="00747B71" w:rsidTr="00031AF3"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7B71"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 w:rsidRPr="00747B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Содержание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  <w:p w:rsidR="00031AF3" w:rsidRPr="00747B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Срок реализации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 xml:space="preserve">Объемы финансирования тыс. руб. </w:t>
            </w:r>
          </w:p>
        </w:tc>
      </w:tr>
      <w:tr w:rsidR="00031AF3" w:rsidRPr="00747B71" w:rsidTr="00031AF3"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F3" w:rsidRPr="00747B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747B7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747B7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747B7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031AF3" w:rsidRPr="00747B71" w:rsidTr="00031AF3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747B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31AF3" w:rsidRPr="00747B71" w:rsidTr="00031AF3">
        <w:tc>
          <w:tcPr>
            <w:tcW w:w="13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CA4967" w:rsidRDefault="00031AF3" w:rsidP="00031AF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967">
              <w:rPr>
                <w:rFonts w:ascii="Arial" w:hAnsi="Arial" w:cs="Arial"/>
                <w:b/>
                <w:sz w:val="22"/>
                <w:szCs w:val="22"/>
              </w:rPr>
              <w:t>Раздел 1. О</w:t>
            </w:r>
            <w:r w:rsidRPr="00CA4967">
              <w:rPr>
                <w:rFonts w:ascii="Arial" w:hAnsi="Arial" w:cs="Arial"/>
                <w:b/>
              </w:rPr>
              <w:t>рганизационно-профилактические мероприятия, направленные на  профилактику правонарушений на территории Светлоярского  муниципального района Волгоградской области</w:t>
            </w:r>
            <w:r w:rsidRPr="00CA496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Участие в проведении комплексных операций, акций «СТОП СПАЙС», «Забота», «Подросток» и др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, отдел образования, опеки и попечительства администрации  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рганизация районных ежемесячных рейдов по посещению семей, находящихся в социально опасном положении, обследованию жилищно-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бытовых условий с привлечением активистов ТО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стречи подростков, состоящих на учете  в учреждениях образования, контроле ПДН ОМВД и КДН и ЗП и их родителей со специалистами районных служ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май, октябр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E239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осещение несовершеннолетними, состоящими на различных видах учета учреждения «Центр временного содержания для несовершеннолетних  правонарушителей»</w:t>
            </w:r>
          </w:p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ГУ МВД России по Волго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оисполнитель - М</w:t>
            </w:r>
            <w:r w:rsidR="0005483D">
              <w:rPr>
                <w:rFonts w:ascii="Arial" w:hAnsi="Arial" w:cs="Arial"/>
                <w:sz w:val="22"/>
                <w:szCs w:val="22"/>
              </w:rPr>
              <w:t>КОУ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СШ </w:t>
            </w:r>
            <w:r w:rsidR="0005483D">
              <w:rPr>
                <w:rFonts w:ascii="Arial" w:hAnsi="Arial" w:cs="Arial"/>
                <w:sz w:val="22"/>
                <w:szCs w:val="22"/>
              </w:rPr>
              <w:t>№</w:t>
            </w:r>
            <w:r w:rsidRPr="00B80871">
              <w:rPr>
                <w:rFonts w:ascii="Arial" w:hAnsi="Arial" w:cs="Arial"/>
                <w:sz w:val="22"/>
                <w:szCs w:val="22"/>
              </w:rPr>
              <w:t>1» СШ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»(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>финансовые средства)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ктябрь-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Участие в областном Фестивале «Марафон успех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юл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портивные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соревнования «Сильный,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ловкий,смелый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>!» среди несовершеннолетних ТОС, состоящих на различных видах уч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МАОУ ДО «</w:t>
            </w:r>
            <w:proofErr w:type="spellStart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ДЮСШ»- финансов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-июн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рганизация летних детских дворовых площадок «Лето с польз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B80871">
              <w:rPr>
                <w:sz w:val="22"/>
                <w:szCs w:val="22"/>
              </w:rPr>
              <w:t>экспресс-опроса</w:t>
            </w:r>
            <w:proofErr w:type="gramEnd"/>
            <w:r w:rsidRPr="00B80871">
              <w:rPr>
                <w:sz w:val="22"/>
                <w:szCs w:val="22"/>
              </w:rPr>
              <w:t xml:space="preserve"> «Выявление уровня знаний по теме «Правовая ответственность молодеж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Форум «Я живу на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й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земле!» с подростками и молодежью по развитию межкультурного и межконфессионального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диалога, обучению навыкам толерантного п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Работа медиа-площадки «Территория закон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5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МКУ «"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1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«Районный конкурс социальной рекламы и интернет - контент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180" w:line="25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МКУ «Центр Электроник»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before="180" w:after="0" w:line="210" w:lineRule="exact"/>
              <w:ind w:left="44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10" w:lineRule="exact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ма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Деловая игра «Правовая академия» среди молоде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КУ «Центр Электро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C3B9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Спортивные мероприятия по видам спорта между предприятиями и организациями Светлояр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МАОУ ДО «</w:t>
            </w:r>
            <w:proofErr w:type="spellStart"/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Светлоярская</w:t>
            </w:r>
            <w:proofErr w:type="spellEnd"/>
          </w:p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FranklinGothicBook13pt"/>
                <w:rFonts w:ascii="Arial" w:hAnsi="Arial" w:cs="Arial"/>
                <w:sz w:val="22"/>
                <w:szCs w:val="22"/>
              </w:rPr>
              <w:t>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AC3B9A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октябрь</w:t>
            </w:r>
          </w:p>
          <w:p w:rsidR="00031AF3" w:rsidRPr="00AC3B9A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Соревнования среди семей Светлоярского муниципального района «Подружись со спорто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МАОУ ДО «</w:t>
            </w:r>
            <w:proofErr w:type="spellStart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FE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C3B9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F7BFE" w:rsidRDefault="00EF7BFE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95pt"/>
                <w:rFonts w:ascii="Arial" w:hAnsi="Arial" w:cs="Arial"/>
                <w:sz w:val="22"/>
                <w:szCs w:val="22"/>
              </w:rPr>
              <w:t>Турнир по волейболу между предприятиями и организациями Светлоярского муниципального района в рамках акции «Время преодолевать равнодуш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МАОУ ДО «</w:t>
            </w:r>
            <w:proofErr w:type="spellStart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Светлоярская</w:t>
            </w:r>
            <w:proofErr w:type="spellEnd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 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05483D">
              <w:rPr>
                <w:rFonts w:ascii="Arial" w:hAnsi="Arial" w:cs="Arial"/>
                <w:b w:val="0"/>
              </w:rPr>
              <w:t xml:space="preserve">Туристическо-спортивный </w:t>
            </w:r>
            <w:proofErr w:type="spellStart"/>
            <w:r w:rsidRPr="0005483D">
              <w:rPr>
                <w:rFonts w:ascii="Arial" w:hAnsi="Arial" w:cs="Arial"/>
                <w:b w:val="0"/>
              </w:rPr>
              <w:t>квест</w:t>
            </w:r>
            <w:proofErr w:type="spellEnd"/>
            <w:r w:rsidRPr="0005483D">
              <w:rPr>
                <w:rFonts w:ascii="Arial" w:hAnsi="Arial" w:cs="Arial"/>
                <w:b w:val="0"/>
              </w:rPr>
              <w:t xml:space="preserve"> «Движение - новая жизнь» для различной категории граждан (молодежь, граждане, подлежащие адаптации реабилитации в обществ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МБУК «</w:t>
            </w:r>
            <w:proofErr w:type="spellStart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Историко</w:t>
            </w: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softHyphen/>
              <w:t>краеведческий</w:t>
            </w:r>
            <w:proofErr w:type="spellEnd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музей»</w:t>
            </w:r>
            <w:r w:rsidR="0005483D" w:rsidRPr="00B80871">
              <w:rPr>
                <w:rFonts w:ascii="Arial" w:hAnsi="Arial" w:cs="Arial"/>
                <w:b w:val="0"/>
              </w:rPr>
              <w:t xml:space="preserve"> Светлоя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lang w:eastAsia="ru-RU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июн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Районный фестиваль «Ярмарка затей»  с привлечением граждан находящихся в трудной жизненной ситуации, освободившихся из мест лишения свободы, 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условно-осужденных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 xml:space="preserve"> и др. </w:t>
            </w:r>
          </w:p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Style w:val="8pt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proofErr w:type="spellStart"/>
            <w:r w:rsidRPr="00B80871">
              <w:rPr>
                <w:rFonts w:ascii="Arial" w:hAnsi="Arial" w:cs="Arial"/>
                <w:b w:val="0"/>
              </w:rPr>
              <w:t>ОДМКСиТ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администрации Светлоярского муниципального района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</w:t>
            </w:r>
          </w:p>
          <w:p w:rsidR="00031AF3" w:rsidRPr="00B80871" w:rsidRDefault="00031AF3" w:rsidP="00031AF3">
            <w:pPr>
              <w:jc w:val="center"/>
              <w:rPr>
                <w:rStyle w:val="8pt"/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(учреждения культуры   Светлоярского муниципального района Волгоградской обл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кция «Единый день профилактики мошенничества в границах ТОС Светлояр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Уполномоченный главы администрации по ТОС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Практикум - тренинг «Пока не поздно!», направленный на профилактику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виктимн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поведения пожилых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lastRenderedPageBreak/>
              <w:t xml:space="preserve">Уполномоченный главы администрации по ТОС </w:t>
            </w:r>
            <w:r w:rsidRPr="00B80871">
              <w:rPr>
                <w:rFonts w:ascii="Arial" w:hAnsi="Arial" w:cs="Arial"/>
                <w:b w:val="0"/>
              </w:rPr>
              <w:lastRenderedPageBreak/>
              <w:t>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 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«Школа безопас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Уполномоченный главы администрации по ТОС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jc w:val="left"/>
              <w:rPr>
                <w:rStyle w:val="8pt"/>
                <w:rFonts w:ascii="Arial" w:eastAsiaTheme="minorHAnsi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     февра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  <w:bCs w:val="0"/>
              </w:rPr>
              <w:t>Месячник по профилактике правонарушений среди несовершеннолетних: родительские собрания, классные часы, беседы, рейды, тематические конкурсы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тдел образования, опеки и попечительства администрации Светлоярского муниципального района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54" w:lineRule="exact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рганизация информационно-просветительской акции школьников «Шпаргалка мудрости» по профилактике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виктимного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поведения одиноко проживающих пожилы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сти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январь-апрель,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05483D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05483D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Проведение акции по продвижению новых образовательных технологий «Не отнимай у себя завтра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сти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95pt"/>
                <w:rFonts w:ascii="Arial" w:hAnsi="Arial" w:cs="Arial"/>
                <w:bCs/>
                <w:sz w:val="22"/>
                <w:szCs w:val="22"/>
              </w:rPr>
              <w:t>МКОУ ДО «Светлоярский Д</w:t>
            </w:r>
            <w:r w:rsidRPr="00B80871">
              <w:rPr>
                <w:rStyle w:val="95pt"/>
                <w:rFonts w:ascii="Arial" w:hAnsi="Arial" w:cs="Arial"/>
                <w:bCs/>
                <w:sz w:val="22"/>
                <w:szCs w:val="22"/>
              </w:rPr>
              <w:t>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 март-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05483D" w:rsidRDefault="0058345A" w:rsidP="005834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31AF3" w:rsidRPr="0005483D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Style w:val="95pt"/>
                <w:rFonts w:ascii="Arial" w:eastAsiaTheme="minorHAnsi" w:hAnsi="Arial" w:cs="Arial"/>
                <w:b w:val="0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  <w:bCs w:val="0"/>
              </w:rPr>
              <w:t xml:space="preserve">Проведение </w:t>
            </w:r>
            <w:r w:rsidRPr="00B80871">
              <w:rPr>
                <w:rStyle w:val="95pt"/>
                <w:rFonts w:ascii="Arial" w:eastAsiaTheme="minorHAnsi" w:hAnsi="Arial" w:cs="Arial"/>
                <w:b w:val="0"/>
              </w:rPr>
              <w:t xml:space="preserve">Всероссийской акции 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lang w:eastAsia="ru-RU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</w:rPr>
              <w:t>«Минута телефона довер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 </w:t>
            </w:r>
            <w:r w:rsidRPr="00B80871">
              <w:rPr>
                <w:rFonts w:ascii="Arial" w:hAnsi="Arial" w:cs="Arial"/>
                <w:b w:val="0"/>
              </w:rPr>
              <w:lastRenderedPageBreak/>
              <w:t xml:space="preserve">администрации Светлоярского муниципального района Волгоградской области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рганизация работы школьных служб примирения (меди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Проведение районного конкурса «Подросток и зак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сти,</w:t>
            </w:r>
          </w:p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МКОУ ДО «Светлоярский ДТ»</w:t>
            </w:r>
            <w:r w:rsidRPr="0005483D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jc w:val="both"/>
              <w:rPr>
                <w:rStyle w:val="95pt"/>
                <w:rFonts w:ascii="Arial" w:eastAsiaTheme="minorHAnsi" w:hAnsi="Arial" w:cs="Arial"/>
                <w:b w:val="0"/>
              </w:rPr>
            </w:pPr>
            <w:r w:rsidRPr="00B80871">
              <w:rPr>
                <w:rStyle w:val="95pt"/>
                <w:rFonts w:ascii="Arial" w:eastAsiaTheme="minorHAnsi" w:hAnsi="Arial" w:cs="Arial"/>
                <w:b w:val="0"/>
                <w:bCs w:val="0"/>
              </w:rPr>
              <w:t xml:space="preserve">Проведение </w:t>
            </w:r>
            <w:r w:rsidRPr="00B80871">
              <w:rPr>
                <w:rStyle w:val="95pt"/>
                <w:rFonts w:ascii="Arial" w:eastAsiaTheme="minorHAnsi" w:hAnsi="Arial" w:cs="Arial"/>
                <w:b w:val="0"/>
              </w:rPr>
              <w:t>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 xml:space="preserve">Отдел образования, опеки и попечительства, </w:t>
            </w:r>
            <w:proofErr w:type="spellStart"/>
            <w:r w:rsidRPr="00B80871">
              <w:rPr>
                <w:rFonts w:ascii="Arial" w:hAnsi="Arial" w:cs="Arial"/>
                <w:b w:val="0"/>
              </w:rPr>
              <w:t>КДНиЗП</w:t>
            </w:r>
            <w:proofErr w:type="spellEnd"/>
            <w:r w:rsidRPr="00B80871">
              <w:rPr>
                <w:rFonts w:ascii="Arial" w:hAnsi="Arial" w:cs="Arial"/>
                <w:b w:val="0"/>
              </w:rPr>
              <w:t xml:space="preserve"> администрации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Style w:val="95pt"/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оведение конкурсов </w:t>
            </w:r>
            <w:proofErr w:type="spellStart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экскизов</w:t>
            </w:r>
            <w:proofErr w:type="spellEnd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банеров</w:t>
            </w:r>
            <w:proofErr w:type="spellEnd"/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стендов, листовок </w:t>
            </w:r>
            <w:r w:rsidRPr="00B80871">
              <w:rPr>
                <w:rStyle w:val="FranklinGothicHeavy8pt1pt"/>
                <w:rFonts w:ascii="Arial" w:hAnsi="Arial" w:cs="Arial"/>
                <w:b w:val="0"/>
                <w:i w:val="0"/>
                <w:sz w:val="22"/>
                <w:szCs w:val="22"/>
              </w:rPr>
              <w:t>«Я</w:t>
            </w:r>
            <w:r w:rsidRPr="00B80871">
              <w:rPr>
                <w:rStyle w:val="FranklinGothicHeavy8pt1pt"/>
                <w:rFonts w:ascii="Arial" w:hAnsi="Arial" w:cs="Arial"/>
                <w:b w:val="0"/>
                <w:sz w:val="22"/>
                <w:szCs w:val="22"/>
              </w:rPr>
              <w:t xml:space="preserve"> -</w:t>
            </w:r>
            <w:r w:rsidRPr="00B80871">
              <w:rPr>
                <w:rStyle w:val="95pt"/>
                <w:rFonts w:ascii="Arial" w:hAnsi="Arial" w:cs="Arial"/>
                <w:b w:val="0"/>
                <w:sz w:val="22"/>
                <w:szCs w:val="22"/>
              </w:rPr>
              <w:t xml:space="preserve"> гражданин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5483D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МКОУ ДО «Светлоярский Д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мар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tabs>
                <w:tab w:val="left" w:pos="200"/>
                <w:tab w:val="center" w:pos="37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Проведение районной конференции старшеклассников «Ровесник – ровесни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7A15E1">
            <w:pPr>
              <w:pStyle w:val="1"/>
              <w:shd w:val="clear" w:color="auto" w:fill="auto"/>
              <w:spacing w:line="240" w:lineRule="auto"/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</w:t>
            </w:r>
            <w:r>
              <w:rPr>
                <w:rFonts w:ascii="Arial" w:hAnsi="Arial" w:cs="Arial"/>
                <w:b w:val="0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tabs>
                <w:tab w:val="left" w:pos="68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роведение конкурса на лучшую организацию работы по профилактике правонарушений в образовательных учрежд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Fonts w:ascii="Arial" w:hAnsi="Arial" w:cs="Arial"/>
                <w:b w:val="0"/>
              </w:rPr>
              <w:t xml:space="preserve">Отдел образования, опеки и попечительства администрации </w:t>
            </w:r>
            <w:r w:rsidRPr="0005483D">
              <w:rPr>
                <w:rFonts w:ascii="Arial" w:hAnsi="Arial" w:cs="Arial"/>
                <w:b w:val="0"/>
              </w:rPr>
              <w:lastRenderedPageBreak/>
              <w:t>Светлоярского муниципального района Волгоградской области,</w:t>
            </w:r>
          </w:p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05483D" w:rsidRDefault="00031AF3" w:rsidP="0005483D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МКОУ ДО «Светлоярский ДТ»</w:t>
            </w:r>
            <w:r w:rsidRPr="0005483D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left"/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>Районное спортивно-туристическое мероприятие «Большие го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сти,</w:t>
            </w:r>
          </w:p>
          <w:p w:rsidR="00031AF3" w:rsidRPr="0005483D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Fonts w:ascii="Arial" w:hAnsi="Arial" w:cs="Arial"/>
                <w:sz w:val="22"/>
                <w:szCs w:val="22"/>
              </w:rPr>
              <w:t xml:space="preserve">Соисполнитель:  </w:t>
            </w:r>
          </w:p>
          <w:p w:rsidR="00031AF3" w:rsidRPr="0005483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83D">
              <w:rPr>
                <w:rStyle w:val="8pt"/>
                <w:rFonts w:ascii="Arial" w:hAnsi="Arial" w:cs="Arial"/>
                <w:b w:val="0"/>
                <w:sz w:val="22"/>
                <w:szCs w:val="22"/>
              </w:rPr>
              <w:t xml:space="preserve"> - финансовые средства</w:t>
            </w:r>
          </w:p>
          <w:p w:rsidR="00031AF3" w:rsidRPr="0005483D" w:rsidRDefault="00031AF3" w:rsidP="0005483D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МКОУ </w:t>
            </w:r>
            <w:r w:rsid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ДО</w:t>
            </w:r>
            <w:r w:rsidRPr="0005483D">
              <w:rPr>
                <w:rStyle w:val="95pt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«Светлоярский ДТ»</w:t>
            </w:r>
            <w:r w:rsidRPr="0005483D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Организация в образовательных организациях мероприятий по формированию правовой культуры несовершеннолетних с участием представителей правоохранительных орга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0871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BE44C6" w:rsidP="00BE44C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8</w:t>
            </w:r>
            <w:r w:rsidR="00031AF3">
              <w:rPr>
                <w:rFonts w:ascii="Arial" w:hAnsi="Arial" w:cs="Arial"/>
                <w:sz w:val="22"/>
                <w:szCs w:val="22"/>
              </w:rPr>
              <w:t>,</w:t>
            </w:r>
            <w:r w:rsidR="00031AF3" w:rsidRPr="00B808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8087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31AF3" w:rsidRPr="008E239D" w:rsidTr="00031AF3">
        <w:tc>
          <w:tcPr>
            <w:tcW w:w="13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Раздел 2.  Повышение уровня осведомленности населения о  негативных последствиях совершения правонарушений, правовой грамотности, профилактики правонарушений</w:t>
            </w:r>
          </w:p>
        </w:tc>
      </w:tr>
      <w:tr w:rsidR="00031AF3" w:rsidRPr="008E239D" w:rsidTr="007A15E1">
        <w:trPr>
          <w:trHeight w:val="2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Освещение на страницах районной газеты заседаний Межведомственной комиссии по   профилактике </w:t>
            </w:r>
            <w:r w:rsidRPr="00B80871">
              <w:rPr>
                <w:rFonts w:ascii="Arial" w:hAnsi="Arial" w:cs="Arial"/>
                <w:bCs/>
                <w:sz w:val="22"/>
                <w:szCs w:val="22"/>
              </w:rPr>
              <w:t xml:space="preserve">правонарушений  на территории Светлоярского муниципального района, 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материалов   представленных органами  ОМВД РФ по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му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у, суда, прокуратуры Светлоярского района  о фактах произошедших п</w:t>
            </w:r>
            <w:r w:rsidR="007A15E1">
              <w:rPr>
                <w:rFonts w:ascii="Arial" w:hAnsi="Arial" w:cs="Arial"/>
                <w:sz w:val="22"/>
                <w:szCs w:val="22"/>
              </w:rPr>
              <w:t>равонарушений и их последств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БУ  Редакция газеты «Вос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Размещение на официальном сайте администрации Светлоярского муниципального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 xml:space="preserve">района в разделе: Межведомственная комиссия по ППН-Новости-Полезная информация» публикаций  о проводимых мероприятиях по профилактике правонаруш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 xml:space="preserve"> Исполнители мероприяти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Тематические беседы с участниками творческих коллективов и клубных формирований учреждений культуры, молодежи Светлоярского муниципального района с привлечением сотрудников полиции по вопросам профилактики мошенни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(учреждения культуры, молодежи Светлоярского муниципального района Волгоградской обл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зготовление и размещение памяток о необходимых мерах безопасности пожилых людей, профилактике мошенничества (с контактными телефонными номерами участковых уполномоченных и дежурной части РОВ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Уполномоченный главы администрации по ТОС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13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Раздел 3. Осуществление межведомственного сотрудничества в работе  по профилактике  правонарушений, организационная работа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роведение заседаний Межведомственной  комиссии Светлояр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ежведомственная  комиссия по профилактике правонарушений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Выездные заседания  «О совместной работе администрации поселения, школ, учреждений культуры и молодежи, ТОС по профилактике безнадзорности и правонарушений по месту жительства и о работе с неблагополучными семья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Волгоград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июн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Изготовление и распространение информационно-методического материала   для </w:t>
            </w: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председателей ТОС:</w:t>
            </w:r>
          </w:p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по летней занятости несовершеннолетних;</w:t>
            </w:r>
          </w:p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сведения об учреждениях района, осуществляющих деятельность в сфере профилактики безнадзорности и правонарушений несовершеннолетни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Светлоярского </w:t>
            </w:r>
            <w:r w:rsidRPr="00B80871">
              <w:rPr>
                <w:sz w:val="22"/>
                <w:szCs w:val="22"/>
              </w:rPr>
              <w:lastRenderedPageBreak/>
              <w:t>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апрель,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Районный семинар - совещание с «Деятельность российского движения школьников на территории Светлояр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МКУ "Центр Электроник",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ОДМКСиТ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       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B80871">
              <w:rPr>
                <w:sz w:val="22"/>
                <w:szCs w:val="22"/>
              </w:rPr>
              <w:t>Обеспечение своевременного обмена информацией с администрациями ГОРОДСКОГО и сельских поселений о поступивших уведомлениях (запросах из учреждений исполнения наказания об освобождении заключенного Светлоярского муниципального района</w:t>
            </w:r>
            <w:proofErr w:type="gramEnd"/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Волгоградской области с целью принятия профилактических ме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Отдел по муниципальной службе, по общим и кадровым вопросам Светлояр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B80871">
              <w:rPr>
                <w:sz w:val="22"/>
                <w:szCs w:val="22"/>
              </w:rPr>
              <w:t>постинтернатного</w:t>
            </w:r>
            <w:proofErr w:type="spellEnd"/>
            <w:r w:rsidRPr="00B80871">
              <w:rPr>
                <w:sz w:val="22"/>
                <w:szCs w:val="22"/>
              </w:rPr>
              <w:t xml:space="preserve"> сопровождения несовершеннолетних, освободившихся из учреждений исполнения наказания и специализированных учебно-воспитательных учреждений закрытого типа, </w:t>
            </w:r>
            <w:proofErr w:type="gramStart"/>
            <w:r w:rsidRPr="00B80871">
              <w:rPr>
                <w:sz w:val="22"/>
                <w:szCs w:val="22"/>
              </w:rPr>
              <w:t>условно-осужденных</w:t>
            </w:r>
            <w:proofErr w:type="gramEnd"/>
            <w:r w:rsidRPr="00B80871">
              <w:rPr>
                <w:sz w:val="22"/>
                <w:szCs w:val="22"/>
              </w:rPr>
              <w:t>: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работа по индивидуальному плану;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привлечение в кружки и секции;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организация временного трудоустройства;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-привлечение к участию в досуговых мероприятия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КДН и ЗП администрации</w:t>
            </w:r>
          </w:p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ind w:left="120"/>
              <w:jc w:val="center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t>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, отдел образования, опеки и попечительства администрации  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031AF3" w:rsidRPr="00B80871" w:rsidRDefault="00031AF3" w:rsidP="00031AF3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871">
              <w:rPr>
                <w:rStyle w:val="8pt"/>
                <w:rFonts w:ascii="Arial" w:eastAsia="Arial" w:hAnsi="Arial" w:cs="Arial"/>
                <w:b w:val="0"/>
                <w:sz w:val="22"/>
                <w:szCs w:val="22"/>
              </w:rPr>
              <w:t>ОДМКСиТ</w:t>
            </w:r>
            <w:proofErr w:type="spellEnd"/>
            <w:r w:rsidRPr="00B80871">
              <w:rPr>
                <w:rStyle w:val="8pt"/>
                <w:rFonts w:ascii="Arial" w:eastAsia="Arial" w:hAnsi="Arial" w:cs="Arial"/>
                <w:b w:val="0"/>
                <w:sz w:val="22"/>
                <w:szCs w:val="22"/>
              </w:rPr>
              <w:t xml:space="preserve"> администрации 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Волгоградской области, отдел МВД РФ по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ому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район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у(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>по согласованию),</w:t>
            </w:r>
            <w:r w:rsidRPr="00B80871">
              <w:rPr>
                <w:rStyle w:val="FontStyle27"/>
                <w:rFonts w:ascii="Arial" w:hAnsi="Arial" w:cs="Arial"/>
                <w:sz w:val="22"/>
                <w:szCs w:val="22"/>
              </w:rPr>
              <w:t xml:space="preserve">филиал  по </w:t>
            </w:r>
            <w:proofErr w:type="spellStart"/>
            <w:r w:rsidRPr="00B80871">
              <w:rPr>
                <w:rStyle w:val="FontStyle27"/>
                <w:rFonts w:ascii="Arial" w:hAnsi="Arial" w:cs="Arial"/>
                <w:sz w:val="22"/>
                <w:szCs w:val="22"/>
              </w:rPr>
              <w:lastRenderedPageBreak/>
              <w:t>Светлоярскому</w:t>
            </w:r>
            <w:proofErr w:type="spellEnd"/>
            <w:r w:rsidRPr="00B80871">
              <w:rPr>
                <w:rStyle w:val="FontStyle27"/>
                <w:rFonts w:ascii="Arial" w:hAnsi="Arial" w:cs="Arial"/>
                <w:sz w:val="22"/>
                <w:szCs w:val="22"/>
              </w:rPr>
              <w:t xml:space="preserve">  району ФКУ Уголовно-исполнительной инспекции Управления федеральной службы исполнения наказания  России по Волгоградской области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  <w:r w:rsidRPr="00B80871">
              <w:rPr>
                <w:rStyle w:val="a4"/>
                <w:rFonts w:ascii="Arial" w:eastAsia="Calibri" w:hAnsi="Arial" w:cs="Arial"/>
                <w:color w:val="000000"/>
                <w:sz w:val="22"/>
                <w:szCs w:val="22"/>
              </w:rPr>
              <w:t>ГКУ СО «Светлоярский центр социального обслуживания населения»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  <w:r w:rsidRPr="00B80871">
              <w:rPr>
                <w:rStyle w:val="a4"/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0871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1AF3" w:rsidRPr="00B80871" w:rsidRDefault="00031AF3" w:rsidP="00031AF3">
            <w:pPr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Районный семинар с участием работников культуры, инструкторов по спорту, специалистов по делам молодежи в рамках обсуждения актуальных вопросов профилактики правонарушений.  Исполнитель: 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ОДМКСиТ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администрации Светлоярского муниципального района, МАОУ ДО «</w:t>
            </w:r>
            <w:proofErr w:type="spellStart"/>
            <w:r w:rsidRPr="00B80871">
              <w:rPr>
                <w:rFonts w:ascii="Arial" w:hAnsi="Arial" w:cs="Arial"/>
                <w:sz w:val="22"/>
                <w:szCs w:val="22"/>
              </w:rPr>
              <w:t>Светлоярская</w:t>
            </w:r>
            <w:proofErr w:type="spellEnd"/>
            <w:r w:rsidRPr="00B80871">
              <w:rPr>
                <w:rFonts w:ascii="Arial" w:hAnsi="Arial" w:cs="Arial"/>
                <w:sz w:val="22"/>
                <w:szCs w:val="22"/>
              </w:rPr>
              <w:t xml:space="preserve"> ДЮСШ», поселения Светлоярского района </w:t>
            </w:r>
            <w:r w:rsidRPr="00B80871">
              <w:rPr>
                <w:rStyle w:val="8pt"/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05483D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proofErr w:type="spellStart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>ОДМКСиТ</w:t>
            </w:r>
            <w:proofErr w:type="spellEnd"/>
            <w:r w:rsidRPr="0005483D">
              <w:rPr>
                <w:rStyle w:val="8pt"/>
                <w:rFonts w:ascii="Arial" w:eastAsiaTheme="minorHAnsi" w:hAnsi="Arial" w:cs="Arial"/>
                <w:sz w:val="22"/>
                <w:szCs w:val="22"/>
              </w:rPr>
              <w:t xml:space="preserve"> администрации </w:t>
            </w:r>
            <w:r w:rsidRPr="0005483D">
              <w:rPr>
                <w:rFonts w:ascii="Arial" w:hAnsi="Arial" w:cs="Arial"/>
                <w:b w:val="0"/>
                <w:lang w:eastAsia="ru-RU"/>
              </w:rPr>
              <w:t>Светлоярского муниципального района</w:t>
            </w:r>
            <w:r w:rsidRPr="0005483D">
              <w:rPr>
                <w:rFonts w:ascii="Arial" w:hAnsi="Arial" w:cs="Arial"/>
                <w:b w:val="0"/>
              </w:rPr>
              <w:t xml:space="preserve"> 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  <w:lang w:eastAsia="ru-RU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Проведение круглого стола представителей системы профилактики безнадзорности правонарушений несовершеннолетних «Профилактика правонарушений и преступлений несовершеннолетних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8087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80871">
              <w:rPr>
                <w:rFonts w:ascii="Arial" w:hAnsi="Arial" w:cs="Arial"/>
                <w:sz w:val="22"/>
                <w:szCs w:val="22"/>
              </w:rPr>
              <w:t>роблемы и пути их реш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 w:rsidRPr="00B80871">
              <w:rPr>
                <w:rFonts w:ascii="Arial" w:hAnsi="Arial" w:cs="Arial"/>
                <w:b w:val="0"/>
              </w:rPr>
              <w:t>Отдел образования, опеки и попечительства администрации Светлоярского муниципального района</w:t>
            </w:r>
          </w:p>
          <w:p w:rsidR="00031AF3" w:rsidRPr="00B80871" w:rsidRDefault="00031AF3" w:rsidP="00031AF3">
            <w:pPr>
              <w:pStyle w:val="1"/>
              <w:shd w:val="clear" w:color="auto" w:fill="auto"/>
              <w:spacing w:line="240" w:lineRule="auto"/>
              <w:rPr>
                <w:rStyle w:val="8pt"/>
                <w:rFonts w:ascii="Arial" w:eastAsiaTheme="minorHAnsi" w:hAnsi="Arial" w:cs="Arial"/>
              </w:rPr>
            </w:pPr>
            <w:r w:rsidRPr="00B80871">
              <w:rPr>
                <w:rFonts w:ascii="Arial" w:hAnsi="Arial" w:cs="Arial"/>
                <w:b w:val="0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Семинары для педагогов по вопросам профилактики правонарушений среди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тдел образования, опеки и попечительства администрации Светлоярского муниципального района</w:t>
            </w:r>
          </w:p>
          <w:p w:rsidR="00031AF3" w:rsidRPr="00B80871" w:rsidRDefault="00031AF3" w:rsidP="00031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185A33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5A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sz w:val="22"/>
                <w:szCs w:val="22"/>
              </w:rPr>
              <w:t>Мониторинг несовершеннолетних состоящих на профилактических учетах (ПДН, КДН и ЗП, ВШУ)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тдел образования, опеки и попечительства администрации Светлоярского муниципального района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pStyle w:val="2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Style w:val="95pt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оведение анализа состояния профилактической работы среди обучающихся образовательных </w:t>
            </w:r>
            <w:r w:rsidRPr="00B80871">
              <w:rPr>
                <w:rStyle w:val="95pt"/>
                <w:rFonts w:ascii="Arial" w:hAnsi="Arial" w:cs="Arial"/>
                <w:b w:val="0"/>
                <w:sz w:val="22"/>
                <w:szCs w:val="22"/>
              </w:rPr>
              <w:t>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тдел образования, опеки и попечительства администрации Светлоярского муниципального района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pStyle w:val="a7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Осуществление межведомственного взаимодействия с субъектами профилактики, администрациями поселений</w:t>
            </w:r>
            <w:r w:rsidRPr="00B80871">
              <w:rPr>
                <w:rFonts w:ascii="Arial" w:hAnsi="Arial" w:cs="Arial"/>
                <w:bCs/>
                <w:sz w:val="22"/>
                <w:szCs w:val="22"/>
              </w:rPr>
              <w:t xml:space="preserve"> Светлоярского муниципального района Волгоградской области в вопросах повышения осведомленности населения о негативных последствиях совершения правонарушений, обмена лучших практик и форм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МБУ  Редакция газеты «Восход»</w:t>
            </w:r>
          </w:p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 xml:space="preserve">  в течение  г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808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31AF3" w:rsidRPr="008E239D" w:rsidTr="00031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8E239D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 xml:space="preserve"> Объем финансирования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AF3" w:rsidRPr="00B80871" w:rsidRDefault="00031AF3" w:rsidP="00DB71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B718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80871">
              <w:rPr>
                <w:rFonts w:ascii="Arial" w:hAnsi="Arial" w:cs="Arial"/>
                <w:b/>
                <w:sz w:val="22"/>
                <w:szCs w:val="22"/>
              </w:rPr>
              <w:t>8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F3" w:rsidRPr="00B80871" w:rsidRDefault="00BE44C6" w:rsidP="00BE44C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78</w:t>
            </w:r>
            <w:r w:rsidR="00031AF3" w:rsidRPr="00B80871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AF3" w:rsidRPr="00B80871" w:rsidRDefault="00031AF3" w:rsidP="00031A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808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B80871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</w:tr>
    </w:tbl>
    <w:p w:rsidR="00031AF3" w:rsidRPr="008E239D" w:rsidRDefault="00031AF3" w:rsidP="00031AF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031AF3" w:rsidRPr="008E239D" w:rsidRDefault="00031AF3" w:rsidP="00031AF3">
      <w:pPr>
        <w:rPr>
          <w:rFonts w:ascii="Arial" w:hAnsi="Arial" w:cs="Arial"/>
          <w:sz w:val="22"/>
          <w:szCs w:val="22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  <w:lang w:val="en-US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8E239D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Pr="00747B71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1AF3" w:rsidRDefault="00031AF3" w:rsidP="00031A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sectPr w:rsidR="00031AF3" w:rsidSect="00A31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34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B6" w:rsidRDefault="003333B6" w:rsidP="00031AF3">
      <w:r>
        <w:separator/>
      </w:r>
    </w:p>
  </w:endnote>
  <w:endnote w:type="continuationSeparator" w:id="0">
    <w:p w:rsidR="003333B6" w:rsidRDefault="003333B6" w:rsidP="000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B6" w:rsidRDefault="003333B6" w:rsidP="00031AF3">
      <w:r>
        <w:separator/>
      </w:r>
    </w:p>
  </w:footnote>
  <w:footnote w:type="continuationSeparator" w:id="0">
    <w:p w:rsidR="003333B6" w:rsidRDefault="003333B6" w:rsidP="0003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480938"/>
      <w:docPartObj>
        <w:docPartGallery w:val="Page Numbers (Top of Page)"/>
        <w:docPartUnique/>
      </w:docPartObj>
    </w:sdtPr>
    <w:sdtEndPr/>
    <w:sdtContent>
      <w:p w:rsidR="0005483D" w:rsidRDefault="00054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17">
          <w:rPr>
            <w:noProof/>
          </w:rPr>
          <w:t>2</w:t>
        </w:r>
        <w:r>
          <w:fldChar w:fldCharType="end"/>
        </w:r>
      </w:p>
    </w:sdtContent>
  </w:sdt>
  <w:p w:rsidR="0005483D" w:rsidRDefault="0005483D" w:rsidP="00A3170C">
    <w:pPr>
      <w:pStyle w:val="a9"/>
      <w:tabs>
        <w:tab w:val="clear" w:pos="4677"/>
        <w:tab w:val="clear" w:pos="9355"/>
        <w:tab w:val="left" w:pos="55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3D" w:rsidRDefault="0005483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48"/>
    <w:rsid w:val="00031AF3"/>
    <w:rsid w:val="0005483D"/>
    <w:rsid w:val="00122B35"/>
    <w:rsid w:val="001B1278"/>
    <w:rsid w:val="003333B6"/>
    <w:rsid w:val="003F644F"/>
    <w:rsid w:val="00547F48"/>
    <w:rsid w:val="0058345A"/>
    <w:rsid w:val="007A15E1"/>
    <w:rsid w:val="008F43C2"/>
    <w:rsid w:val="00926859"/>
    <w:rsid w:val="00A17FA3"/>
    <w:rsid w:val="00A3170C"/>
    <w:rsid w:val="00A54986"/>
    <w:rsid w:val="00AC3B9A"/>
    <w:rsid w:val="00B923B9"/>
    <w:rsid w:val="00BC4B9C"/>
    <w:rsid w:val="00BE44C6"/>
    <w:rsid w:val="00C87817"/>
    <w:rsid w:val="00CF6027"/>
    <w:rsid w:val="00D62F0C"/>
    <w:rsid w:val="00DB7189"/>
    <w:rsid w:val="00EF7BFE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31AF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31AF3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3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1AF3"/>
    <w:pPr>
      <w:ind w:left="720"/>
      <w:contextualSpacing/>
    </w:pPr>
  </w:style>
  <w:style w:type="character" w:customStyle="1" w:styleId="11">
    <w:name w:val="Основной текст + 11"/>
    <w:aliases w:val="5 pt"/>
    <w:rsid w:val="00031AF3"/>
    <w:rPr>
      <w:sz w:val="23"/>
      <w:szCs w:val="23"/>
      <w:lang w:val="ru-RU" w:eastAsia="ru-RU" w:bidi="ar-SA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031AF3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8pt">
    <w:name w:val="Основной текст + 8 pt;Не полужирный"/>
    <w:rsid w:val="00031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_"/>
    <w:link w:val="1"/>
    <w:rsid w:val="00031AF3"/>
    <w:rPr>
      <w:b/>
      <w:bCs/>
      <w:shd w:val="clear" w:color="auto" w:fill="FFFFFF"/>
    </w:rPr>
  </w:style>
  <w:style w:type="character" w:customStyle="1" w:styleId="FranklinGothicBook13pt">
    <w:name w:val="Основной текст + Franklin Gothic Book;13 pt"/>
    <w:rsid w:val="00031AF3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031AF3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5pt">
    <w:name w:val="Основной текст + 9;5 pt;Не полужирный"/>
    <w:rsid w:val="00031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031AF3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sz w:val="21"/>
      <w:szCs w:val="21"/>
      <w:lang w:bidi="ru-RU"/>
    </w:rPr>
  </w:style>
  <w:style w:type="character" w:customStyle="1" w:styleId="FranklinGothicHeavy8pt1pt">
    <w:name w:val="Основной текст + Franklin Gothic Heavy;8 pt;Не полужирный;Курсив;Интервал 1 pt"/>
    <w:rsid w:val="00031AF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031AF3"/>
    <w:pPr>
      <w:widowControl w:val="0"/>
      <w:shd w:val="clear" w:color="auto" w:fill="FFFFFF"/>
      <w:spacing w:after="600" w:line="0" w:lineRule="atLeast"/>
      <w:jc w:val="right"/>
    </w:pPr>
    <w:rPr>
      <w:rFonts w:ascii="Arial" w:eastAsia="Arial" w:hAnsi="Arial" w:cs="Arial"/>
      <w:color w:val="000000"/>
      <w:sz w:val="21"/>
      <w:szCs w:val="21"/>
      <w:lang w:bidi="ru-RU"/>
    </w:rPr>
  </w:style>
  <w:style w:type="character" w:customStyle="1" w:styleId="FontStyle27">
    <w:name w:val="Font Style27"/>
    <w:rsid w:val="00031AF3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B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B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31AF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31AF3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31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3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1AF3"/>
    <w:pPr>
      <w:ind w:left="720"/>
      <w:contextualSpacing/>
    </w:pPr>
  </w:style>
  <w:style w:type="character" w:customStyle="1" w:styleId="11">
    <w:name w:val="Основной текст + 11"/>
    <w:aliases w:val="5 pt"/>
    <w:rsid w:val="00031AF3"/>
    <w:rPr>
      <w:sz w:val="23"/>
      <w:szCs w:val="23"/>
      <w:lang w:val="ru-RU" w:eastAsia="ru-RU" w:bidi="ar-SA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031AF3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8pt">
    <w:name w:val="Основной текст + 8 pt;Не полужирный"/>
    <w:rsid w:val="00031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_"/>
    <w:link w:val="1"/>
    <w:rsid w:val="00031AF3"/>
    <w:rPr>
      <w:b/>
      <w:bCs/>
      <w:shd w:val="clear" w:color="auto" w:fill="FFFFFF"/>
    </w:rPr>
  </w:style>
  <w:style w:type="character" w:customStyle="1" w:styleId="FranklinGothicBook13pt">
    <w:name w:val="Основной текст + Franklin Gothic Book;13 pt"/>
    <w:rsid w:val="00031AF3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031AF3"/>
    <w:pPr>
      <w:widowControl w:val="0"/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5pt">
    <w:name w:val="Основной текст + 9;5 pt;Не полужирный"/>
    <w:rsid w:val="00031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031AF3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sz w:val="21"/>
      <w:szCs w:val="21"/>
      <w:lang w:bidi="ru-RU"/>
    </w:rPr>
  </w:style>
  <w:style w:type="character" w:customStyle="1" w:styleId="FranklinGothicHeavy8pt1pt">
    <w:name w:val="Основной текст + Franklin Gothic Heavy;8 pt;Не полужирный;Курсив;Интервал 1 pt"/>
    <w:rsid w:val="00031AF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031AF3"/>
    <w:pPr>
      <w:widowControl w:val="0"/>
      <w:shd w:val="clear" w:color="auto" w:fill="FFFFFF"/>
      <w:spacing w:after="600" w:line="0" w:lineRule="atLeast"/>
      <w:jc w:val="right"/>
    </w:pPr>
    <w:rPr>
      <w:rFonts w:ascii="Arial" w:eastAsia="Arial" w:hAnsi="Arial" w:cs="Arial"/>
      <w:color w:val="000000"/>
      <w:sz w:val="21"/>
      <w:szCs w:val="21"/>
      <w:lang w:bidi="ru-RU"/>
    </w:rPr>
  </w:style>
  <w:style w:type="character" w:customStyle="1" w:styleId="FontStyle27">
    <w:name w:val="Font Style27"/>
    <w:rsid w:val="00031AF3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B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B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ECC8-D004-4759-B38A-AE2089A1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Администратор</cp:lastModifiedBy>
  <cp:revision>10</cp:revision>
  <cp:lastPrinted>2021-03-12T13:44:00Z</cp:lastPrinted>
  <dcterms:created xsi:type="dcterms:W3CDTF">2021-03-05T05:20:00Z</dcterms:created>
  <dcterms:modified xsi:type="dcterms:W3CDTF">2022-03-14T08:03:00Z</dcterms:modified>
</cp:coreProperties>
</file>